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202</w:t>
      </w:r>
      <w:r>
        <w:rPr>
          <w:rFonts w:hint="eastAsia"/>
          <w:lang w:val="en-US" w:eastAsia="zh-CN"/>
        </w:rPr>
        <w:t>3秋</w:t>
      </w:r>
      <w:r>
        <w:rPr>
          <w:rFonts w:hint="eastAsia"/>
        </w:rPr>
        <w:t>季学生体育课预留课表</w:t>
      </w:r>
    </w:p>
    <w:tbl>
      <w:tblPr>
        <w:tblStyle w:val="5"/>
        <w:tblW w:w="13876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2500"/>
        <w:gridCol w:w="2560"/>
        <w:gridCol w:w="2728"/>
        <w:gridCol w:w="2197"/>
        <w:gridCol w:w="2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1512" w:type="dxa"/>
            <w:tcBorders>
              <w:right w:val="single" w:color="000000" w:themeColor="text1" w:sz="4" w:space="0"/>
              <w:tl2br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星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hint="eastAsia"/>
              </w:rPr>
              <w:t>节次</w:t>
            </w:r>
          </w:p>
        </w:tc>
        <w:tc>
          <w:tcPr>
            <w:tcW w:w="2500" w:type="dxa"/>
            <w:tcBorders>
              <w:lef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周一</w:t>
            </w:r>
          </w:p>
        </w:tc>
        <w:tc>
          <w:tcPr>
            <w:tcW w:w="25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周二</w:t>
            </w:r>
          </w:p>
        </w:tc>
        <w:tc>
          <w:tcPr>
            <w:tcW w:w="27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周三</w:t>
            </w:r>
          </w:p>
        </w:tc>
        <w:tc>
          <w:tcPr>
            <w:tcW w:w="21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周四</w:t>
            </w:r>
          </w:p>
        </w:tc>
        <w:tc>
          <w:tcPr>
            <w:tcW w:w="23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周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6" w:hRule="atLeast"/>
        </w:trPr>
        <w:tc>
          <w:tcPr>
            <w:tcW w:w="151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4</w:t>
            </w:r>
            <w:r>
              <w:rPr>
                <w:rFonts w:hint="eastAsia"/>
                <w:sz w:val="28"/>
                <w:szCs w:val="28"/>
              </w:rPr>
              <w:t>节</w:t>
            </w:r>
          </w:p>
        </w:tc>
        <w:tc>
          <w:tcPr>
            <w:tcW w:w="25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应化BG221(37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应化BG222(38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制药BG221(40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制药BG222(39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智能BG221(31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智能BG222(29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化BG2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化BG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药BG2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药BG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BG2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BG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器人BG2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器人BG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56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新汽BG221(29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新汽BG222(28)</w:t>
            </w: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大数据BG221(35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大数据BG222(38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汽BG2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汽BG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数据BG2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数据BG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BG2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BG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材控BG221(32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材控BG222(28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粉体BG221(38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材控BG2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材控BG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72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通BG221(37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通BG222(39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冶金BG221(29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冶金BG222(31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冶金BG223(33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冶金BG224(31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冶金BG2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冶金BG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冶金BG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冶金BG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前BG2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前BG23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金材BG221(30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  <w:color w:val="C00000"/>
                <w:lang w:val="en-US" w:eastAsia="zh-CN"/>
              </w:rPr>
              <w:t>金材BG222(29)</w:t>
            </w:r>
          </w:p>
        </w:tc>
        <w:tc>
          <w:tcPr>
            <w:tcW w:w="219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环境BG221(38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环境BG222(39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能化BG221(30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能化BG222(30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生物BG221(35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生物BG222(35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境BG2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境BG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能化BG2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能化BG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物BG2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物BG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机器人BG221(41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Theme="minorHAnsi" w:hAnsiTheme="minorHAnsi" w:eastAsiaTheme="minorEastAsia" w:cstheme="minorBidi"/>
                <w:color w:val="FF0000"/>
                <w:kern w:val="2"/>
                <w:sz w:val="21"/>
                <w:szCs w:val="22"/>
                <w:shd w:val="pct10" w:color="auto" w:fill="FFFFFF"/>
                <w:lang w:val="en-US" w:eastAsia="zh-CN" w:bidi="ar-SA"/>
              </w:rPr>
            </w:pPr>
            <w:r>
              <w:rPr>
                <w:rFonts w:hint="eastAsia"/>
                <w:color w:val="C00000"/>
                <w:lang w:val="en-US" w:eastAsia="zh-CN"/>
              </w:rPr>
              <w:t>机器人BG222(39)</w:t>
            </w:r>
          </w:p>
        </w:tc>
        <w:tc>
          <w:tcPr>
            <w:tcW w:w="237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测控BG221(38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测控BG222(40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智</w:t>
            </w: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造</w:t>
            </w:r>
            <w:r>
              <w:rPr>
                <w:rFonts w:hint="eastAsia"/>
                <w:color w:val="C00000"/>
                <w:lang w:val="en-US" w:eastAsia="zh-CN"/>
              </w:rPr>
              <w:t>BG221(29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智</w:t>
            </w: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造</w:t>
            </w:r>
            <w:r>
              <w:rPr>
                <w:rFonts w:hint="eastAsia"/>
                <w:color w:val="C00000"/>
                <w:lang w:val="en-US" w:eastAsia="zh-CN"/>
              </w:rPr>
              <w:t>BG222(27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档案BG221(30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档案BG222(30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会计BG221(38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会计BG221(39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BG2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BG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测控BG2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测控BG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造BG2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造BG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5" w:hRule="atLeast"/>
        </w:trPr>
        <w:tc>
          <w:tcPr>
            <w:tcW w:w="151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6</w:t>
            </w:r>
            <w:r>
              <w:rPr>
                <w:rFonts w:hint="eastAsia"/>
                <w:sz w:val="28"/>
                <w:szCs w:val="28"/>
              </w:rPr>
              <w:t>节</w:t>
            </w:r>
          </w:p>
        </w:tc>
        <w:tc>
          <w:tcPr>
            <w:tcW w:w="25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土木BG221(39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土木BG222(41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木BG2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木BG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木BZ2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木BZ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木BZ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木BZ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木BZ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木BZ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木BZ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木BZ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木BZ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材BG2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材BG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56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物联BG221(39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物联BG222(39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自BG221(38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自BG222(39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BG2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BG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BZ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BZ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BZ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BZ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BZ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BZ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BZ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BZ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72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/>
                <w:color w:val="C0000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/>
                <w:color w:val="C0000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Theme="minorHAnsi" w:hAnsiTheme="minorHAnsi" w:eastAsiaTheme="minorEastAsia" w:cstheme="minorBidi"/>
                <w:color w:val="C00000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19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旅游BG221(44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旅游BG2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旅游BZ2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旅游BZ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旅游BZ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旅游BZ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旅游BZ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旅游BZ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旅游BZ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旅游BZ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字经济BG2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联BG2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联BG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粉体BG231</w:t>
            </w:r>
          </w:p>
        </w:tc>
        <w:tc>
          <w:tcPr>
            <w:tcW w:w="237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 w:eastAsiaTheme="minorEastAsia"/>
                <w:color w:val="C00000"/>
                <w:lang w:val="en-US" w:eastAsia="zh-CN"/>
              </w:rPr>
              <w:t>电气</w:t>
            </w:r>
            <w:r>
              <w:rPr>
                <w:rFonts w:hint="eastAsia"/>
                <w:color w:val="C00000"/>
                <w:lang w:val="en-US" w:eastAsia="zh-CN"/>
              </w:rPr>
              <w:t>BG221(32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 w:eastAsiaTheme="minorEastAsia"/>
                <w:color w:val="C00000"/>
                <w:lang w:val="en-US" w:eastAsia="zh-CN"/>
              </w:rPr>
              <w:t>电气</w:t>
            </w:r>
            <w:r>
              <w:rPr>
                <w:rFonts w:hint="eastAsia"/>
                <w:color w:val="C00000"/>
                <w:lang w:val="en-US" w:eastAsia="zh-CN"/>
              </w:rPr>
              <w:t>BG222(31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/>
                <w:color w:val="C00000"/>
                <w:highlight w:val="yellow"/>
                <w:lang w:val="en-US" w:eastAsia="zh-CN"/>
              </w:rPr>
            </w:pPr>
            <w:r>
              <w:rPr>
                <w:rFonts w:hint="eastAsia"/>
                <w:color w:val="C00000"/>
                <w:highlight w:val="yellow"/>
                <w:lang w:val="en-US" w:eastAsia="zh-CN"/>
              </w:rPr>
              <w:t>电力ZG221(1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Style w:val="9"/>
                <w:rFonts w:eastAsia="宋体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气</w:t>
            </w:r>
            <w:r>
              <w:rPr>
                <w:rStyle w:val="9"/>
                <w:rFonts w:eastAsia="宋体"/>
                <w:lang w:val="en-US" w:eastAsia="zh-CN" w:bidi="ar"/>
              </w:rPr>
              <w:t>BG2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气BG23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气BZ2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气BZ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气BZ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气BZ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气BZ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气BZ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档案BG2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档案BG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绘画BG2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5" w:hRule="atLeast"/>
        </w:trPr>
        <w:tc>
          <w:tcPr>
            <w:tcW w:w="151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7-8</w:t>
            </w:r>
            <w:r>
              <w:rPr>
                <w:rFonts w:hint="eastAsia"/>
                <w:sz w:val="28"/>
                <w:szCs w:val="28"/>
              </w:rPr>
              <w:t>节</w:t>
            </w:r>
          </w:p>
        </w:tc>
        <w:tc>
          <w:tcPr>
            <w:tcW w:w="25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机电</w:t>
            </w:r>
            <w:r>
              <w:rPr>
                <w:rFonts w:hint="eastAsia"/>
                <w:color w:val="C00000"/>
              </w:rPr>
              <w:t>（中外）</w:t>
            </w:r>
            <w:r>
              <w:rPr>
                <w:rFonts w:hint="eastAsia"/>
                <w:color w:val="C00000"/>
                <w:lang w:val="en-US" w:eastAsia="zh-CN"/>
              </w:rPr>
              <w:t>BG221(35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机电</w:t>
            </w:r>
            <w:r>
              <w:rPr>
                <w:rFonts w:hint="eastAsia"/>
                <w:color w:val="C00000"/>
              </w:rPr>
              <w:t>（中外）</w:t>
            </w:r>
            <w:r>
              <w:rPr>
                <w:rFonts w:hint="eastAsia"/>
                <w:color w:val="C00000"/>
                <w:lang w:val="en-US" w:eastAsia="zh-CN"/>
              </w:rPr>
              <w:t>BG222(33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</w:rPr>
              <w:t>机</w:t>
            </w:r>
            <w:r>
              <w:rPr>
                <w:rFonts w:hint="eastAsia"/>
                <w:color w:val="C00000"/>
                <w:lang w:val="en-US" w:eastAsia="zh-CN"/>
              </w:rPr>
              <w:t>电BG221(40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</w:rPr>
              <w:t>机</w:t>
            </w:r>
            <w:r>
              <w:rPr>
                <w:rFonts w:hint="eastAsia"/>
                <w:color w:val="C00000"/>
                <w:lang w:val="en-US" w:eastAsia="zh-CN"/>
              </w:rPr>
              <w:t>电BG222(37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color w:val="C00000"/>
                <w:highlight w:val="yellow"/>
                <w:lang w:val="en-US" w:eastAsia="zh-CN"/>
              </w:rPr>
            </w:pPr>
            <w:r>
              <w:rPr>
                <w:rFonts w:hint="eastAsia"/>
                <w:color w:val="C00000"/>
                <w:highlight w:val="yellow"/>
                <w:lang w:val="en-US" w:eastAsia="zh-CN"/>
              </w:rPr>
              <w:t>机电ZG221（1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BG2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BG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BZ2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BZ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BZ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BZ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BZ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BZ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（中外）BG2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（中外）BG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56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智采BG221 (29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智采BG222 (29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测绘BG221(40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测绘BG222(38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道桥BG221(40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道桥BG222(40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遥感BG221(38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造价BG221(29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造价BG222(30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测绘BG2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测绘BG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道桥BG2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道桥BG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遥感BG2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造价BG231</w:t>
            </w:r>
          </w:p>
        </w:tc>
        <w:tc>
          <w:tcPr>
            <w:tcW w:w="272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19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广告BG221(40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广告BG222(40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环设BG221(25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环设BG222(22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绘画BG221(29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小教BG221(30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小教BG222(29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学前BG221(30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学前BG222(29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告BG2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告BG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设BG2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设BG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教BG2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教BG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37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计BG221(37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计BG222(33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BG2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BG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BZ2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BZ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BZ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BZ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BZ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BZ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BZ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BZ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采BG23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采BG23</w:t>
            </w:r>
            <w:r>
              <w:rPr>
                <w:rFonts w:hint="eastAsia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Arial" w:hAnsi="Arial" w:eastAsia="DejaVu Sans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</w:tbl>
    <w:p/>
    <w:sectPr>
      <w:pgSz w:w="16838" w:h="11906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ejaVu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ljYTAzMTEzZWUzM2U5NzdiYTAxZTgxZjA5ZDZhNWMifQ=="/>
  </w:docVars>
  <w:rsids>
    <w:rsidRoot w:val="00FB1F58"/>
    <w:rsid w:val="00151EF7"/>
    <w:rsid w:val="0021238E"/>
    <w:rsid w:val="0025339B"/>
    <w:rsid w:val="00253ED8"/>
    <w:rsid w:val="003044E3"/>
    <w:rsid w:val="0048706D"/>
    <w:rsid w:val="005015E9"/>
    <w:rsid w:val="005D4801"/>
    <w:rsid w:val="005E0E91"/>
    <w:rsid w:val="005E2B8A"/>
    <w:rsid w:val="006D044C"/>
    <w:rsid w:val="007A5FB3"/>
    <w:rsid w:val="008D5B13"/>
    <w:rsid w:val="008E0246"/>
    <w:rsid w:val="0093199A"/>
    <w:rsid w:val="009C4805"/>
    <w:rsid w:val="00AE1C8A"/>
    <w:rsid w:val="00B264B6"/>
    <w:rsid w:val="00B27EB1"/>
    <w:rsid w:val="00B43861"/>
    <w:rsid w:val="00B5677E"/>
    <w:rsid w:val="00B63956"/>
    <w:rsid w:val="00B641C6"/>
    <w:rsid w:val="00B67023"/>
    <w:rsid w:val="00C749F4"/>
    <w:rsid w:val="00CB67F1"/>
    <w:rsid w:val="00DA6F79"/>
    <w:rsid w:val="00EB65AA"/>
    <w:rsid w:val="00EB6D4E"/>
    <w:rsid w:val="00F00B25"/>
    <w:rsid w:val="00FB1F58"/>
    <w:rsid w:val="05B43FF6"/>
    <w:rsid w:val="07CA6A21"/>
    <w:rsid w:val="08C257E9"/>
    <w:rsid w:val="090D122C"/>
    <w:rsid w:val="097227CB"/>
    <w:rsid w:val="0A5B29A2"/>
    <w:rsid w:val="0A821A47"/>
    <w:rsid w:val="0B165E22"/>
    <w:rsid w:val="0B383EF0"/>
    <w:rsid w:val="0CEE4F60"/>
    <w:rsid w:val="0D035CB3"/>
    <w:rsid w:val="193B3E24"/>
    <w:rsid w:val="1A9133CF"/>
    <w:rsid w:val="1D0B3E2D"/>
    <w:rsid w:val="1D4209B0"/>
    <w:rsid w:val="1DAD49C3"/>
    <w:rsid w:val="1E5F2CA7"/>
    <w:rsid w:val="1EBD4792"/>
    <w:rsid w:val="201B4EBD"/>
    <w:rsid w:val="23E82123"/>
    <w:rsid w:val="245D1F3E"/>
    <w:rsid w:val="257133ED"/>
    <w:rsid w:val="257A162F"/>
    <w:rsid w:val="27533EE6"/>
    <w:rsid w:val="277D71B5"/>
    <w:rsid w:val="27E45486"/>
    <w:rsid w:val="2ADC0995"/>
    <w:rsid w:val="2C0A1264"/>
    <w:rsid w:val="2C994A91"/>
    <w:rsid w:val="2E6C1C46"/>
    <w:rsid w:val="30883E38"/>
    <w:rsid w:val="33D12D62"/>
    <w:rsid w:val="33FD3B57"/>
    <w:rsid w:val="34682E66"/>
    <w:rsid w:val="35BA15D4"/>
    <w:rsid w:val="373A79A2"/>
    <w:rsid w:val="3E1A70B4"/>
    <w:rsid w:val="3F656A54"/>
    <w:rsid w:val="3FF81606"/>
    <w:rsid w:val="42240501"/>
    <w:rsid w:val="427307A3"/>
    <w:rsid w:val="44A45929"/>
    <w:rsid w:val="45B147A1"/>
    <w:rsid w:val="45D43FEC"/>
    <w:rsid w:val="45E57F51"/>
    <w:rsid w:val="460C4C57"/>
    <w:rsid w:val="472C6D8D"/>
    <w:rsid w:val="4A17094B"/>
    <w:rsid w:val="4A4647B5"/>
    <w:rsid w:val="4ABD5996"/>
    <w:rsid w:val="4DD86643"/>
    <w:rsid w:val="4DE60D60"/>
    <w:rsid w:val="4E131BED"/>
    <w:rsid w:val="4E566AD9"/>
    <w:rsid w:val="531B5950"/>
    <w:rsid w:val="54414F42"/>
    <w:rsid w:val="55096C12"/>
    <w:rsid w:val="564451BE"/>
    <w:rsid w:val="5A9018D7"/>
    <w:rsid w:val="5CD1707F"/>
    <w:rsid w:val="5CD56B70"/>
    <w:rsid w:val="61E146EF"/>
    <w:rsid w:val="648844C8"/>
    <w:rsid w:val="653463FD"/>
    <w:rsid w:val="65CC7C89"/>
    <w:rsid w:val="6C046B2A"/>
    <w:rsid w:val="6C3640CE"/>
    <w:rsid w:val="6CFD19F1"/>
    <w:rsid w:val="719B0653"/>
    <w:rsid w:val="76537648"/>
    <w:rsid w:val="77F34CF3"/>
    <w:rsid w:val="78315825"/>
    <w:rsid w:val="78A577A2"/>
    <w:rsid w:val="7BB67714"/>
    <w:rsid w:val="7C120DEF"/>
    <w:rsid w:val="7C356C3C"/>
    <w:rsid w:val="7CCB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标题 1 字符"/>
    <w:basedOn w:val="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8">
    <w:name w:val="批注框文本 字符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font41"/>
    <w:basedOn w:val="6"/>
    <w:uiPriority w:val="0"/>
    <w:rPr>
      <w:rFonts w:ascii="Arial" w:hAnsi="Arial" w:cs="Arial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33699-3725-4B69-9BAB-734A300AED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96</Words>
  <Characters>1634</Characters>
  <Lines>8</Lines>
  <Paragraphs>2</Paragraphs>
  <TotalTime>1</TotalTime>
  <ScaleCrop>false</ScaleCrop>
  <LinksUpToDate>false</LinksUpToDate>
  <CharactersWithSpaces>164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1:40:00Z</dcterms:created>
  <dc:creator>火龙人</dc:creator>
  <cp:lastModifiedBy>130****2386</cp:lastModifiedBy>
  <cp:lastPrinted>2021-11-22T00:45:00Z</cp:lastPrinted>
  <dcterms:modified xsi:type="dcterms:W3CDTF">2023-06-30T04:43:08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F5FBADD2E574CE283370F91251031B9_13</vt:lpwstr>
  </property>
</Properties>
</file>